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87611D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62148A3F" w14:textId="55D13CA4" w:rsidR="00A538D5" w:rsidRPr="00E71C7C" w:rsidRDefault="00C61ED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ANÁLISE EXPLORATÓRIA DOS DADOS...............................................11</w:t>
      </w:r>
    </w:p>
    <w:p w14:paraId="0C1EA38C" w14:textId="3D54D3E7" w:rsidR="00075A61" w:rsidRPr="00E71C7C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LISTA DE FIGURAS ...............................................................................</w:t>
      </w:r>
      <w:r w:rsidR="00C667CD" w:rsidRPr="00E71C7C">
        <w:rPr>
          <w:rFonts w:ascii="Arial" w:hAnsi="Arial" w:cs="Arial"/>
          <w:sz w:val="24"/>
          <w:szCs w:val="24"/>
        </w:rPr>
        <w:t xml:space="preserve"> 1</w:t>
      </w:r>
      <w:r w:rsidR="003879A7">
        <w:rPr>
          <w:rFonts w:ascii="Arial" w:hAnsi="Arial" w:cs="Arial"/>
          <w:sz w:val="24"/>
          <w:szCs w:val="24"/>
        </w:rPr>
        <w:t>9</w:t>
      </w:r>
    </w:p>
    <w:p w14:paraId="481B8C61" w14:textId="799698A1" w:rsidR="00075A61" w:rsidRPr="00E71C7C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C667CD" w:rsidRPr="00E71C7C">
        <w:rPr>
          <w:rFonts w:ascii="Arial" w:hAnsi="Arial" w:cs="Arial"/>
          <w:sz w:val="24"/>
          <w:szCs w:val="24"/>
        </w:rPr>
        <w:t xml:space="preserve"> </w:t>
      </w:r>
      <w:r w:rsidR="003879A7">
        <w:rPr>
          <w:rFonts w:ascii="Arial" w:hAnsi="Arial" w:cs="Arial"/>
          <w:sz w:val="24"/>
          <w:szCs w:val="24"/>
        </w:rPr>
        <w:t>20</w:t>
      </w:r>
    </w:p>
    <w:p w14:paraId="594E0642" w14:textId="3F20E684" w:rsidR="000D02AA" w:rsidRPr="00E71C7C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 xml:space="preserve">CRONOGRAMA DO PROJETO ............................................................. </w:t>
      </w:r>
      <w:r w:rsidR="003879A7">
        <w:rPr>
          <w:rFonts w:ascii="Arial" w:hAnsi="Arial" w:cs="Arial"/>
          <w:sz w:val="24"/>
          <w:szCs w:val="24"/>
        </w:rPr>
        <w:t>21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3E0344C2" w:rsidR="00075A61" w:rsidRPr="000878E7" w:rsidRDefault="00486703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AD4B01" w14:textId="77777777" w:rsidR="004C0525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dos mesmos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4E5D59C3" w14:textId="54EFCD8C" w:rsidR="004C0525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ual trabalho tem como foco expor a forma em que essa poluição afeta a saúde dos moradores de São Paulo, no período de 2015 a 2021. </w:t>
      </w:r>
    </w:p>
    <w:p w14:paraId="0B3D3225" w14:textId="77777777" w:rsidR="004C0525" w:rsidRPr="000878E7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Utilização de base de dados disponível no Kaggle</w:t>
      </w:r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73C85F" w14:textId="77777777" w:rsidR="00486703" w:rsidRPr="000878E7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32D9CA39" w14:textId="09B0EF30" w:rsidR="00C667CD" w:rsidRPr="000878E7" w:rsidRDefault="00D40A05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C667CD" w:rsidRPr="000878E7">
        <w:rPr>
          <w:rFonts w:ascii="Arial" w:hAnsi="Arial" w:cs="Arial"/>
          <w:sz w:val="24"/>
          <w:szCs w:val="24"/>
        </w:rPr>
        <w:t>- Poluente mais crítico;</w:t>
      </w:r>
    </w:p>
    <w:p w14:paraId="682FB22A" w14:textId="5012F834" w:rsidR="00C667CD" w:rsidRPr="000878E7" w:rsidRDefault="00D40A05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C667CD" w:rsidRPr="000878E7">
        <w:rPr>
          <w:rFonts w:ascii="Arial" w:hAnsi="Arial" w:cs="Arial"/>
          <w:sz w:val="24"/>
          <w:szCs w:val="24"/>
        </w:rPr>
        <w:t>- Localidade mais afetada pela poluição;</w:t>
      </w:r>
    </w:p>
    <w:p w14:paraId="08D2DDB6" w14:textId="55F32AB0" w:rsidR="00C667CD" w:rsidRPr="000878E7" w:rsidRDefault="00D40A05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C667CD" w:rsidRPr="000878E7">
        <w:rPr>
          <w:rFonts w:ascii="Arial" w:hAnsi="Arial" w:cs="Arial"/>
          <w:sz w:val="24"/>
          <w:szCs w:val="24"/>
        </w:rPr>
        <w:t xml:space="preserve">- Período do ano com elevação no nível de concentração de </w:t>
      </w:r>
      <w:r w:rsidR="00B06A19">
        <w:rPr>
          <w:rFonts w:ascii="Arial" w:hAnsi="Arial" w:cs="Arial"/>
          <w:sz w:val="24"/>
          <w:szCs w:val="24"/>
        </w:rPr>
        <w:t>CO</w:t>
      </w:r>
      <w:r w:rsidR="00C667CD" w:rsidRPr="000878E7">
        <w:rPr>
          <w:rFonts w:ascii="Arial" w:hAnsi="Arial" w:cs="Arial"/>
          <w:sz w:val="24"/>
          <w:szCs w:val="24"/>
        </w:rPr>
        <w:t>; e</w:t>
      </w:r>
    </w:p>
    <w:p w14:paraId="1C904A8A" w14:textId="37087A5E" w:rsidR="00C667CD" w:rsidRPr="000878E7" w:rsidRDefault="00B06A1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C667CD" w:rsidRPr="000878E7">
        <w:rPr>
          <w:rFonts w:ascii="Arial" w:hAnsi="Arial" w:cs="Arial"/>
          <w:sz w:val="24"/>
          <w:szCs w:val="24"/>
        </w:rPr>
        <w:t xml:space="preserve">- Horário de maior concentração de </w:t>
      </w:r>
      <w:r>
        <w:rPr>
          <w:rFonts w:ascii="Arial" w:hAnsi="Arial" w:cs="Arial"/>
          <w:sz w:val="24"/>
          <w:szCs w:val="24"/>
        </w:rPr>
        <w:t>CO</w:t>
      </w:r>
      <w:r w:rsidR="00C667CD" w:rsidRPr="000878E7">
        <w:rPr>
          <w:rFonts w:ascii="Arial" w:hAnsi="Arial" w:cs="Arial"/>
          <w:sz w:val="24"/>
          <w:szCs w:val="24"/>
        </w:rPr>
        <w:t>.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4F1C97B6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BD2F3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F499C" w14:textId="77777777" w:rsidR="00872152" w:rsidRDefault="00872152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3C558F17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87611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6E3D332" w14:textId="3D29DEE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Kaggle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dataframe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FCF6F9" w14:textId="77777777" w:rsidR="00486703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7894A02" w14:textId="1C2567FC" w:rsidR="00C61ED7" w:rsidRDefault="001C720A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EXPLORATÓRIA DOS DADOS</w:t>
      </w:r>
    </w:p>
    <w:p w14:paraId="7E87347D" w14:textId="2556F008" w:rsidR="00486703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os seguintes procedimentos em Python para a exploração dos dados:</w:t>
      </w:r>
    </w:p>
    <w:p w14:paraId="7AC5933F" w14:textId="77777777" w:rsidR="004E6B27" w:rsidRDefault="004E6B2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2CB54C69" w14:textId="77777777" w:rsidR="002C14F7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8053ACA" w14:textId="346A5423" w:rsidR="002C14F7" w:rsidRPr="00D13203" w:rsidRDefault="00F85378" w:rsidP="00486703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13203">
        <w:rPr>
          <w:rFonts w:ascii="Arial" w:hAnsi="Arial" w:cs="Arial"/>
          <w:b/>
          <w:bCs/>
          <w:sz w:val="24"/>
          <w:szCs w:val="24"/>
        </w:rPr>
        <w:t>Avaliação primária dos dados:</w:t>
      </w:r>
    </w:p>
    <w:p w14:paraId="5C689E05" w14:textId="3B7F62A0" w:rsidR="00F85378" w:rsidRDefault="00D13203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F75D8F" wp14:editId="6A589589">
            <wp:extent cx="3086100" cy="3219450"/>
            <wp:effectExtent l="0" t="0" r="0" b="0"/>
            <wp:docPr id="15279742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28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990" w14:textId="6A4DEC13" w:rsidR="00D13203" w:rsidRDefault="00760CC4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6969A" wp14:editId="37E71085">
            <wp:extent cx="5760085" cy="2570480"/>
            <wp:effectExtent l="0" t="0" r="0" b="1270"/>
            <wp:docPr id="7641250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03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E4E" w14:textId="77777777" w:rsidR="00D20BC7" w:rsidRDefault="00D20BC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18A3857" w14:textId="77777777" w:rsidR="003C03C4" w:rsidRDefault="003C03C4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EF7072" w14:textId="1EE2E57A" w:rsidR="00D20EB6" w:rsidRDefault="00D20EB6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cional dos Aferíveis</w:t>
      </w:r>
    </w:p>
    <w:p w14:paraId="013877E4" w14:textId="018DECC4" w:rsidR="00E91C83" w:rsidRDefault="00D847CB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</w:t>
      </w:r>
      <w:r w:rsidR="00FD150A">
        <w:rPr>
          <w:rFonts w:ascii="Arial" w:hAnsi="Arial" w:cs="Arial"/>
          <w:sz w:val="24"/>
          <w:szCs w:val="24"/>
        </w:rPr>
        <w:t xml:space="preserve">o a necessidade de </w:t>
      </w:r>
      <w:r w:rsidR="00DE58AD">
        <w:rPr>
          <w:rFonts w:ascii="Arial" w:hAnsi="Arial" w:cs="Arial"/>
          <w:sz w:val="24"/>
          <w:szCs w:val="24"/>
        </w:rPr>
        <w:t>c</w:t>
      </w:r>
      <w:r w:rsidR="00FD150A" w:rsidRPr="000878E7">
        <w:rPr>
          <w:rFonts w:ascii="Arial" w:hAnsi="Arial" w:cs="Arial"/>
          <w:sz w:val="24"/>
          <w:szCs w:val="24"/>
        </w:rPr>
        <w:t>orrelacion</w:t>
      </w:r>
      <w:r w:rsidR="00FD150A">
        <w:rPr>
          <w:rFonts w:ascii="Arial" w:hAnsi="Arial" w:cs="Arial"/>
          <w:sz w:val="24"/>
          <w:szCs w:val="24"/>
        </w:rPr>
        <w:t>ar</w:t>
      </w:r>
      <w:r w:rsidR="00FD150A" w:rsidRPr="000878E7">
        <w:rPr>
          <w:rFonts w:ascii="Arial" w:hAnsi="Arial" w:cs="Arial"/>
          <w:sz w:val="24"/>
          <w:szCs w:val="24"/>
        </w:rPr>
        <w:t xml:space="preserve"> </w:t>
      </w:r>
      <w:r w:rsidR="00FD150A">
        <w:rPr>
          <w:rFonts w:ascii="Arial" w:hAnsi="Arial" w:cs="Arial"/>
          <w:sz w:val="24"/>
          <w:szCs w:val="24"/>
        </w:rPr>
        <w:t>os</w:t>
      </w:r>
      <w:r w:rsidR="00FD150A" w:rsidRPr="000878E7">
        <w:rPr>
          <w:rFonts w:ascii="Arial" w:hAnsi="Arial" w:cs="Arial"/>
          <w:sz w:val="24"/>
          <w:szCs w:val="24"/>
        </w:rPr>
        <w:t xml:space="preserve"> indicadores</w:t>
      </w:r>
      <w:r w:rsidR="000F3A94">
        <w:rPr>
          <w:rFonts w:ascii="Arial" w:hAnsi="Arial" w:cs="Arial"/>
          <w:sz w:val="24"/>
          <w:szCs w:val="24"/>
        </w:rPr>
        <w:t xml:space="preserve"> estabelecidos no objetivo do projet</w:t>
      </w:r>
      <w:r w:rsidR="00961E01">
        <w:rPr>
          <w:rFonts w:ascii="Arial" w:hAnsi="Arial" w:cs="Arial"/>
          <w:sz w:val="24"/>
          <w:szCs w:val="24"/>
        </w:rPr>
        <w:t xml:space="preserve">o </w:t>
      </w:r>
      <w:r w:rsidR="00DE58AD">
        <w:rPr>
          <w:rFonts w:ascii="Arial" w:hAnsi="Arial" w:cs="Arial"/>
          <w:sz w:val="24"/>
          <w:szCs w:val="24"/>
        </w:rPr>
        <w:t>com a</w:t>
      </w:r>
      <w:r w:rsidR="004B5EF2">
        <w:rPr>
          <w:rFonts w:ascii="Arial" w:hAnsi="Arial" w:cs="Arial"/>
          <w:sz w:val="24"/>
          <w:szCs w:val="24"/>
        </w:rPr>
        <w:t xml:space="preserve"> </w:t>
      </w:r>
      <w:r w:rsidR="003C03C4" w:rsidRPr="00935F4E">
        <w:rPr>
          <w:rFonts w:ascii="Arial" w:hAnsi="Arial" w:cs="Arial"/>
          <w:sz w:val="24"/>
          <w:szCs w:val="24"/>
        </w:rPr>
        <w:t xml:space="preserve">Tabela </w:t>
      </w:r>
      <w:r w:rsidR="00961E01">
        <w:rPr>
          <w:rFonts w:ascii="Arial" w:hAnsi="Arial" w:cs="Arial"/>
          <w:sz w:val="24"/>
          <w:szCs w:val="24"/>
        </w:rPr>
        <w:t xml:space="preserve">1, </w:t>
      </w:r>
      <w:r w:rsidR="00E91C83">
        <w:rPr>
          <w:rFonts w:ascii="Arial" w:hAnsi="Arial" w:cs="Arial"/>
          <w:sz w:val="24"/>
          <w:szCs w:val="24"/>
        </w:rPr>
        <w:t>identificou-se a necessidade de exclusão dos poluentes PTS, FMC e NO da base de dados.</w:t>
      </w:r>
    </w:p>
    <w:p w14:paraId="4B4D0051" w14:textId="4E56B3FA" w:rsidR="00C156D3" w:rsidRDefault="00C156D3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35D0D" wp14:editId="0655B6C2">
            <wp:extent cx="4295775" cy="2238375"/>
            <wp:effectExtent l="0" t="0" r="9525" b="9525"/>
            <wp:docPr id="708848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894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7A7" w14:textId="77777777" w:rsidR="00E91C83" w:rsidRDefault="00E91C83" w:rsidP="003C03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7AB2E" w14:textId="57AEBE6A" w:rsidR="00C61ED7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ção de novo </w:t>
      </w:r>
      <w:r w:rsidRPr="000904C0">
        <w:rPr>
          <w:rFonts w:ascii="Arial" w:hAnsi="Arial" w:cs="Arial"/>
          <w:b/>
          <w:bCs/>
          <w:i/>
          <w:iCs/>
          <w:sz w:val="24"/>
          <w:szCs w:val="24"/>
        </w:rPr>
        <w:t>dataframe</w:t>
      </w:r>
    </w:p>
    <w:p w14:paraId="026CE224" w14:textId="63CB985A" w:rsidR="003E4F34" w:rsidRPr="003E4F34" w:rsidRDefault="003E4F34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</w:t>
      </w:r>
      <w:r w:rsidRPr="000904C0">
        <w:rPr>
          <w:rFonts w:ascii="Arial" w:hAnsi="Arial" w:cs="Arial"/>
          <w:i/>
          <w:iCs/>
          <w:sz w:val="24"/>
          <w:szCs w:val="24"/>
        </w:rPr>
        <w:t>dataframe</w:t>
      </w:r>
      <w:r>
        <w:rPr>
          <w:rFonts w:ascii="Arial" w:hAnsi="Arial" w:cs="Arial"/>
          <w:sz w:val="24"/>
          <w:szCs w:val="24"/>
        </w:rPr>
        <w:t xml:space="preserve"> considerando </w:t>
      </w:r>
      <w:r w:rsidR="008E6439">
        <w:rPr>
          <w:rFonts w:ascii="Arial" w:hAnsi="Arial" w:cs="Arial"/>
          <w:sz w:val="24"/>
          <w:szCs w:val="24"/>
        </w:rPr>
        <w:t>apenas os</w:t>
      </w:r>
      <w:r>
        <w:rPr>
          <w:rFonts w:ascii="Arial" w:hAnsi="Arial" w:cs="Arial"/>
          <w:sz w:val="24"/>
          <w:szCs w:val="24"/>
        </w:rPr>
        <w:t xml:space="preserve"> </w:t>
      </w:r>
      <w:r w:rsidR="008E6439">
        <w:rPr>
          <w:rFonts w:ascii="Arial" w:hAnsi="Arial" w:cs="Arial"/>
          <w:sz w:val="24"/>
          <w:szCs w:val="24"/>
        </w:rPr>
        <w:t>poluentes a serem analisados, conforme Tabela 1.</w:t>
      </w:r>
    </w:p>
    <w:p w14:paraId="559AFA1D" w14:textId="56F3CB22" w:rsidR="003E4F34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4B1B7" wp14:editId="469EA440">
            <wp:extent cx="5760085" cy="2804795"/>
            <wp:effectExtent l="0" t="0" r="0" b="0"/>
            <wp:docPr id="87133998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9987" name="Imagem 1" descr="Interface gráfica do usuári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52B" w14:textId="77777777" w:rsidR="000904C0" w:rsidRDefault="000904C0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68303C" w14:textId="328BC864" w:rsidR="003932E2" w:rsidRDefault="003932E2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dendo as perguntas do </w:t>
      </w:r>
      <w:r w:rsidR="00F623A1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63A65770" w14:textId="77777777" w:rsid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8230C">
        <w:rPr>
          <w:rFonts w:ascii="Arial" w:hAnsi="Arial" w:cs="Arial"/>
          <w:b/>
          <w:bCs/>
          <w:sz w:val="24"/>
          <w:szCs w:val="24"/>
        </w:rPr>
        <w:t>Poluente mais crítico</w:t>
      </w:r>
    </w:p>
    <w:p w14:paraId="5E7CEB87" w14:textId="124B0909" w:rsidR="0008230C" w:rsidRP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23A1">
        <w:rPr>
          <w:rFonts w:ascii="Arial" w:hAnsi="Arial" w:cs="Arial"/>
          <w:sz w:val="24"/>
          <w:szCs w:val="24"/>
        </w:rPr>
        <w:t>Foi necessário definir a regra de classificação considerando a Tabela 1</w:t>
      </w:r>
    </w:p>
    <w:p w14:paraId="6544576A" w14:textId="0165E453" w:rsidR="00CF461E" w:rsidRDefault="000E5BB1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3ED6" wp14:editId="2B03C7FC">
            <wp:extent cx="5760085" cy="3597275"/>
            <wp:effectExtent l="0" t="0" r="0" b="9525"/>
            <wp:docPr id="19960018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18" name="Imagem 1" descr="Calend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8090" w14:textId="77777777" w:rsidR="006F7BA6" w:rsidRDefault="006F7BA6" w:rsidP="003E4F34">
      <w:pPr>
        <w:jc w:val="both"/>
        <w:rPr>
          <w:rFonts w:ascii="Arial" w:hAnsi="Arial" w:cs="Arial"/>
          <w:sz w:val="24"/>
          <w:szCs w:val="24"/>
        </w:rPr>
      </w:pPr>
    </w:p>
    <w:p w14:paraId="053999BD" w14:textId="39558F7A" w:rsidR="001B0DEC" w:rsidRDefault="00294918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r w:rsidR="0072567B" w:rsidRPr="0072567B">
        <w:rPr>
          <w:rFonts w:ascii="Arial" w:hAnsi="Arial" w:cs="Arial"/>
          <w:sz w:val="24"/>
          <w:szCs w:val="24"/>
        </w:rPr>
        <w:t>Atribu</w:t>
      </w:r>
      <w:r>
        <w:rPr>
          <w:rFonts w:ascii="Arial" w:hAnsi="Arial" w:cs="Arial"/>
          <w:sz w:val="24"/>
          <w:szCs w:val="24"/>
        </w:rPr>
        <w:t>ído</w:t>
      </w:r>
      <w:r w:rsidR="0072567B" w:rsidRPr="0072567B">
        <w:rPr>
          <w:rFonts w:ascii="Arial" w:hAnsi="Arial" w:cs="Arial"/>
          <w:sz w:val="24"/>
          <w:szCs w:val="24"/>
        </w:rPr>
        <w:t xml:space="preserve"> um índice de nocividade </w:t>
      </w:r>
      <w:r>
        <w:rPr>
          <w:rFonts w:ascii="Arial" w:hAnsi="Arial" w:cs="Arial"/>
          <w:sz w:val="24"/>
          <w:szCs w:val="24"/>
        </w:rPr>
        <w:t xml:space="preserve">de </w:t>
      </w:r>
      <w:r w:rsidR="0072567B" w:rsidRPr="0072567B">
        <w:rPr>
          <w:rFonts w:ascii="Arial" w:hAnsi="Arial" w:cs="Arial"/>
          <w:sz w:val="24"/>
          <w:szCs w:val="24"/>
        </w:rPr>
        <w:t>0 a 5, sendo 0 o menos nocivo e 5 o mais</w:t>
      </w:r>
      <w:r w:rsidR="00B5186B">
        <w:rPr>
          <w:rFonts w:ascii="Arial" w:hAnsi="Arial" w:cs="Arial"/>
          <w:sz w:val="24"/>
          <w:szCs w:val="24"/>
        </w:rPr>
        <w:t xml:space="preserve"> nocivo,</w:t>
      </w:r>
      <w:r w:rsidR="0072567B" w:rsidRPr="0072567B">
        <w:rPr>
          <w:rFonts w:ascii="Arial" w:hAnsi="Arial" w:cs="Arial"/>
          <w:sz w:val="24"/>
          <w:szCs w:val="24"/>
        </w:rPr>
        <w:t xml:space="preserve"> podemos notar que o poluente CO</w:t>
      </w:r>
      <w:r w:rsidR="0072567B">
        <w:rPr>
          <w:rFonts w:ascii="Arial" w:hAnsi="Arial" w:cs="Arial"/>
          <w:sz w:val="24"/>
          <w:szCs w:val="24"/>
        </w:rPr>
        <w:t xml:space="preserve"> </w:t>
      </w:r>
      <w:r w:rsidR="0072567B" w:rsidRPr="0072567B">
        <w:rPr>
          <w:rFonts w:ascii="Arial" w:hAnsi="Arial" w:cs="Arial"/>
          <w:sz w:val="24"/>
          <w:szCs w:val="24"/>
        </w:rPr>
        <w:t>apresenta</w:t>
      </w:r>
      <w:r w:rsidR="00B5186B">
        <w:rPr>
          <w:rFonts w:ascii="Arial" w:hAnsi="Arial" w:cs="Arial"/>
          <w:sz w:val="24"/>
          <w:szCs w:val="24"/>
        </w:rPr>
        <w:t xml:space="preserve"> um </w:t>
      </w:r>
      <w:r w:rsidR="00F431C0">
        <w:rPr>
          <w:rFonts w:ascii="Arial" w:hAnsi="Arial" w:cs="Arial"/>
          <w:sz w:val="24"/>
          <w:szCs w:val="24"/>
        </w:rPr>
        <w:t xml:space="preserve">maior risco à saúde que os demais poluentes. </w:t>
      </w:r>
    </w:p>
    <w:p w14:paraId="348FC9E8" w14:textId="7FCA0BF4" w:rsidR="00F431C0" w:rsidRDefault="001B0DEC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38D6A" wp14:editId="66DC9FDE">
            <wp:extent cx="5760085" cy="2211705"/>
            <wp:effectExtent l="0" t="0" r="0" b="0"/>
            <wp:docPr id="11376046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66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EC0" w14:textId="77777777" w:rsidR="001B0DEC" w:rsidRDefault="001B0DEC" w:rsidP="0072567B">
      <w:pPr>
        <w:jc w:val="both"/>
        <w:rPr>
          <w:rFonts w:ascii="Arial" w:hAnsi="Arial" w:cs="Arial"/>
          <w:sz w:val="24"/>
          <w:szCs w:val="24"/>
        </w:rPr>
      </w:pPr>
    </w:p>
    <w:p w14:paraId="3D5365D5" w14:textId="6A2526DD" w:rsidR="003C03C4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B0DEC">
        <w:rPr>
          <w:rFonts w:ascii="Arial" w:hAnsi="Arial" w:cs="Arial"/>
          <w:b/>
          <w:bCs/>
          <w:sz w:val="24"/>
          <w:szCs w:val="24"/>
        </w:rPr>
        <w:t>2 -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Localidade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mais afetada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pela poluição</w:t>
      </w:r>
    </w:p>
    <w:p w14:paraId="7D6DBE97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159143" w14:textId="2E38F561" w:rsidR="006A101A" w:rsidRDefault="00D65CA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CO é o poluente de maior risco à saúde da população, </w:t>
      </w:r>
      <w:r w:rsidR="00B33092">
        <w:rPr>
          <w:rFonts w:ascii="Arial" w:hAnsi="Arial" w:cs="Arial"/>
          <w:sz w:val="24"/>
          <w:szCs w:val="24"/>
        </w:rPr>
        <w:t>foi verificado as estações de medição que tiveram a concentração d</w:t>
      </w:r>
      <w:r w:rsidR="00516595">
        <w:rPr>
          <w:rFonts w:ascii="Arial" w:hAnsi="Arial" w:cs="Arial"/>
          <w:sz w:val="24"/>
          <w:szCs w:val="24"/>
        </w:rPr>
        <w:t>esse poluente</w:t>
      </w:r>
      <w:r w:rsidR="00B33092">
        <w:rPr>
          <w:rFonts w:ascii="Arial" w:hAnsi="Arial" w:cs="Arial"/>
          <w:sz w:val="24"/>
          <w:szCs w:val="24"/>
        </w:rPr>
        <w:t xml:space="preserve"> acima da média geral.</w:t>
      </w:r>
    </w:p>
    <w:p w14:paraId="08A3D19E" w14:textId="77777777" w:rsidR="00C747E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D6218" w14:textId="045E2521" w:rsidR="00516595" w:rsidRPr="00D65CA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C30FA6" wp14:editId="183C10AC">
            <wp:extent cx="5514975" cy="5562600"/>
            <wp:effectExtent l="0" t="0" r="9525" b="0"/>
            <wp:docPr id="76963337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3370" name="Imagem 1" descr="Tabel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46A9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2D6D04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FAE78D" w14:textId="1D2B4222" w:rsidR="009104DB" w:rsidRDefault="00C747E6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2303">
        <w:rPr>
          <w:rFonts w:ascii="Arial" w:hAnsi="Arial" w:cs="Arial"/>
          <w:b/>
          <w:bCs/>
          <w:sz w:val="24"/>
          <w:szCs w:val="24"/>
        </w:rPr>
        <w:t xml:space="preserve">3 - </w:t>
      </w:r>
      <w:r w:rsidR="003C03C4" w:rsidRPr="007C2303">
        <w:rPr>
          <w:rFonts w:ascii="Arial" w:hAnsi="Arial" w:cs="Arial"/>
          <w:b/>
          <w:bCs/>
          <w:sz w:val="24"/>
          <w:szCs w:val="24"/>
        </w:rPr>
        <w:t xml:space="preserve">Período com </w:t>
      </w:r>
      <w:r w:rsidR="00F53235" w:rsidRPr="007C2303">
        <w:rPr>
          <w:rFonts w:ascii="Arial" w:hAnsi="Arial" w:cs="Arial"/>
          <w:b/>
          <w:bCs/>
          <w:sz w:val="24"/>
          <w:szCs w:val="24"/>
        </w:rPr>
        <w:t>maior nível de concentração de CO</w:t>
      </w:r>
    </w:p>
    <w:p w14:paraId="19D260E7" w14:textId="77777777" w:rsidR="009104DB" w:rsidRDefault="009104D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0E2199" w14:textId="6312A2B1" w:rsidR="007151EF" w:rsidRDefault="00D52126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F85DBB" wp14:editId="0A5FF06D">
            <wp:extent cx="5760085" cy="982980"/>
            <wp:effectExtent l="0" t="0" r="0" b="7620"/>
            <wp:docPr id="1651230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3055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857" w14:textId="05DD4EAA" w:rsidR="00D52126" w:rsidRDefault="00B925C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69D6C" wp14:editId="6A81FEE4">
            <wp:extent cx="2047875" cy="1924050"/>
            <wp:effectExtent l="0" t="0" r="9525" b="0"/>
            <wp:docPr id="176176885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8859" name="Imagem 1" descr="Interface gráfica do usuário, Text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0CB">
        <w:rPr>
          <w:noProof/>
        </w:rPr>
        <w:drawing>
          <wp:inline distT="0" distB="0" distL="0" distR="0" wp14:anchorId="6A2AD8A7" wp14:editId="08C66181">
            <wp:extent cx="4819650" cy="3438525"/>
            <wp:effectExtent l="0" t="0" r="0" b="9525"/>
            <wp:docPr id="4243157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5711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2FE">
        <w:rPr>
          <w:noProof/>
        </w:rPr>
        <w:drawing>
          <wp:inline distT="0" distB="0" distL="0" distR="0" wp14:anchorId="161F7D64" wp14:editId="63444C65">
            <wp:extent cx="5760085" cy="2054860"/>
            <wp:effectExtent l="0" t="0" r="0" b="2540"/>
            <wp:docPr id="4986174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7454" name="Imagem 1" descr="Gráfico, Gráfico de barra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EA89" w14:textId="77777777" w:rsidR="007C2303" w:rsidRDefault="007C230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9545725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FA64FF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4252FA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FFE7FD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1CD2C8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D24B4B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FD447" w14:textId="40CF2BDB" w:rsidR="007C2303" w:rsidRDefault="007C230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 – Período com menor concentração de CO</w:t>
      </w:r>
    </w:p>
    <w:p w14:paraId="6097BCB2" w14:textId="77777777" w:rsidR="007C2303" w:rsidRDefault="007C230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B78E08D" w14:textId="4AB02616" w:rsidR="007C2303" w:rsidRDefault="00B50840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D0E232" wp14:editId="2982578E">
            <wp:extent cx="5648325" cy="904875"/>
            <wp:effectExtent l="0" t="0" r="9525" b="9525"/>
            <wp:docPr id="3944726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269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09217334" wp14:editId="634D4776">
            <wp:extent cx="2133600" cy="1914525"/>
            <wp:effectExtent l="0" t="0" r="0" b="9525"/>
            <wp:docPr id="842899720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9720" name="Imagem 1" descr="Text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1BCC5C6F" wp14:editId="5410DFF9">
            <wp:extent cx="4821639" cy="3162300"/>
            <wp:effectExtent l="0" t="0" r="0" b="0"/>
            <wp:docPr id="270137986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7986" name="Imagem 1" descr="Interface gráfica do usuário, Text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035" cy="31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83">
        <w:rPr>
          <w:noProof/>
        </w:rPr>
        <w:drawing>
          <wp:inline distT="0" distB="0" distL="0" distR="0" wp14:anchorId="62B1FC25" wp14:editId="64001DEF">
            <wp:extent cx="5760085" cy="2144395"/>
            <wp:effectExtent l="0" t="0" r="0" b="8255"/>
            <wp:docPr id="27850048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0480" name="Imagem 1" descr="Gráfico, Gráfico de barr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3EB" w14:textId="77777777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12B181" w14:textId="484F6D2C" w:rsidR="003C03C4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 xml:space="preserve"> - </w:t>
      </w:r>
      <w:r w:rsidR="003C03C4" w:rsidRPr="00E71C7C">
        <w:rPr>
          <w:rFonts w:ascii="Arial" w:hAnsi="Arial" w:cs="Arial"/>
          <w:b/>
          <w:bCs/>
          <w:sz w:val="24"/>
          <w:szCs w:val="24"/>
        </w:rPr>
        <w:t xml:space="preserve">Horário de maior concentração 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>de CO</w:t>
      </w:r>
    </w:p>
    <w:p w14:paraId="605C0C45" w14:textId="77777777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55D27C" w14:textId="64DB4CCD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E308F" wp14:editId="3A4BC8F9">
            <wp:extent cx="5760085" cy="657225"/>
            <wp:effectExtent l="0" t="0" r="0" b="9525"/>
            <wp:docPr id="31777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0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4FA" w14:textId="7D6951BD" w:rsidR="00F12D8A" w:rsidRPr="009104DB" w:rsidRDefault="00F12D8A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7CE347" wp14:editId="2227CF8B">
            <wp:extent cx="4000500" cy="666750"/>
            <wp:effectExtent l="0" t="0" r="0" b="0"/>
            <wp:docPr id="137608878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8783" name="Imagem 1" descr="Uma imagem contendo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2EF34" wp14:editId="29EF685F">
            <wp:extent cx="2133600" cy="4086225"/>
            <wp:effectExtent l="0" t="0" r="0" b="9525"/>
            <wp:docPr id="2277338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33860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70">
        <w:rPr>
          <w:noProof/>
        </w:rPr>
        <w:lastRenderedPageBreak/>
        <w:drawing>
          <wp:inline distT="0" distB="0" distL="0" distR="0" wp14:anchorId="4CDEAF09" wp14:editId="15EDC3F0">
            <wp:extent cx="4791075" cy="3371850"/>
            <wp:effectExtent l="0" t="0" r="9525" b="0"/>
            <wp:docPr id="3647487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8755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7C">
        <w:rPr>
          <w:noProof/>
        </w:rPr>
        <w:drawing>
          <wp:inline distT="0" distB="0" distL="0" distR="0" wp14:anchorId="4C71C615" wp14:editId="57DB8D65">
            <wp:extent cx="5760085" cy="2444115"/>
            <wp:effectExtent l="0" t="0" r="0" b="0"/>
            <wp:docPr id="13620430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3010" name="Imagem 1" descr="Gráfico, Gráfico de linha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67C5" w14:textId="77777777" w:rsidR="003C03C4" w:rsidRPr="000878E7" w:rsidRDefault="003C03C4" w:rsidP="003C03C4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1C82A2F3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B9D0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7283A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0F6EEC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5988F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638F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E6AA3C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3CF828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092907" w14:textId="77777777" w:rsidR="00E71C7C" w:rsidRDefault="00E71C7C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3652E" w14:textId="46F9178C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3A5C8D74" w14:textId="0BAB68E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9E4C7AD" w14:textId="68CD1C8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4353527" w14:textId="5844CA5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DD03023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78FD05DB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4AAB2D24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397E85BA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485BB88E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5544C7C7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052D77B1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32EFA4AD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7EEB6E78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17CF3015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452A9FB1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38011EAD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65F2C144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22E47C38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2F8F5A2A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1A23FB89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4103BE5A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6CBB504D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70ACC151" w14:textId="77777777" w:rsidR="00E71C7C" w:rsidRDefault="00E71C7C" w:rsidP="00C667CD">
      <w:pPr>
        <w:jc w:val="both"/>
        <w:rPr>
          <w:rFonts w:ascii="Arial" w:hAnsi="Arial" w:cs="Arial"/>
          <w:sz w:val="24"/>
          <w:szCs w:val="24"/>
        </w:rPr>
      </w:pPr>
    </w:p>
    <w:p w14:paraId="62128B9F" w14:textId="7C8338D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1276C89" w14:textId="707BB00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1D5B87" w14:textId="054D39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A24186" w14:textId="31B8B3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5D7B97D" w14:textId="0FF3B25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30DD42E" w14:textId="1491A6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9A3E2B" w14:textId="624FCE3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7ED86191" w:rsidR="00207029" w:rsidRDefault="001E18A8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23E838" wp14:editId="25484EC6">
            <wp:extent cx="5760085" cy="1803400"/>
            <wp:effectExtent l="0" t="0" r="0" b="6350"/>
            <wp:docPr id="1912111325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11325" name="Imagem 1" descr="Tabela&#10;&#10;Descrição gerada automaticamente com confiança baix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Excel disponível no Github.</w:t>
      </w:r>
    </w:p>
    <w:p w14:paraId="02A0E41D" w14:textId="33B8AC04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 xml:space="preserve">esse documento, </w:t>
      </w:r>
      <w:r w:rsidR="001E18A8">
        <w:rPr>
          <w:rFonts w:ascii="Arial" w:hAnsi="Arial" w:cs="Arial"/>
          <w:sz w:val="24"/>
          <w:szCs w:val="24"/>
        </w:rPr>
        <w:t>21</w:t>
      </w:r>
      <w:r w:rsidR="003B67CD">
        <w:rPr>
          <w:rFonts w:ascii="Arial" w:hAnsi="Arial" w:cs="Arial"/>
          <w:sz w:val="24"/>
          <w:szCs w:val="24"/>
        </w:rPr>
        <w:t>/05</w:t>
      </w:r>
      <w:r w:rsidR="002A33FF">
        <w:rPr>
          <w:rFonts w:ascii="Arial" w:hAnsi="Arial" w:cs="Arial"/>
          <w:sz w:val="24"/>
          <w:szCs w:val="24"/>
        </w:rPr>
        <w:t>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34"/>
      <w:headerReference w:type="first" r:id="rId35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1274" w14:textId="77777777" w:rsidR="00CB14DA" w:rsidRDefault="00CB14DA" w:rsidP="009C7374">
      <w:pPr>
        <w:spacing w:after="0" w:line="240" w:lineRule="auto"/>
      </w:pPr>
      <w:r>
        <w:separator/>
      </w:r>
    </w:p>
  </w:endnote>
  <w:endnote w:type="continuationSeparator" w:id="0">
    <w:p w14:paraId="0B81BFA8" w14:textId="77777777" w:rsidR="00CB14DA" w:rsidRDefault="00CB14DA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EndPr/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58C4" w14:textId="77777777" w:rsidR="00CB14DA" w:rsidRDefault="00CB14DA" w:rsidP="009C7374">
      <w:pPr>
        <w:spacing w:after="0" w:line="240" w:lineRule="auto"/>
      </w:pPr>
      <w:r>
        <w:separator/>
      </w:r>
    </w:p>
  </w:footnote>
  <w:footnote w:type="continuationSeparator" w:id="0">
    <w:p w14:paraId="35E7D18C" w14:textId="77777777" w:rsidR="00CB14DA" w:rsidRDefault="00CB14DA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142"/>
    <w:multiLevelType w:val="hybridMultilevel"/>
    <w:tmpl w:val="C86C5856"/>
    <w:lvl w:ilvl="0" w:tplc="0DA24D02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1"/>
  </w:num>
  <w:num w:numId="2" w16cid:durableId="92380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34D7"/>
    <w:rsid w:val="0001444D"/>
    <w:rsid w:val="000338ED"/>
    <w:rsid w:val="00036A3D"/>
    <w:rsid w:val="00075A61"/>
    <w:rsid w:val="0008230C"/>
    <w:rsid w:val="000878E7"/>
    <w:rsid w:val="000904C0"/>
    <w:rsid w:val="000D02AA"/>
    <w:rsid w:val="000E5BB1"/>
    <w:rsid w:val="000F3A94"/>
    <w:rsid w:val="00161745"/>
    <w:rsid w:val="00175A3D"/>
    <w:rsid w:val="00176F98"/>
    <w:rsid w:val="001B0DEC"/>
    <w:rsid w:val="001C720A"/>
    <w:rsid w:val="001E18A8"/>
    <w:rsid w:val="00207029"/>
    <w:rsid w:val="002432FE"/>
    <w:rsid w:val="00294918"/>
    <w:rsid w:val="002A33FF"/>
    <w:rsid w:val="002C14F7"/>
    <w:rsid w:val="00320C43"/>
    <w:rsid w:val="00345943"/>
    <w:rsid w:val="003879A7"/>
    <w:rsid w:val="003932E2"/>
    <w:rsid w:val="003B67CD"/>
    <w:rsid w:val="003C03C4"/>
    <w:rsid w:val="003E4F34"/>
    <w:rsid w:val="004511D5"/>
    <w:rsid w:val="00486703"/>
    <w:rsid w:val="004A7DF8"/>
    <w:rsid w:val="004B5EF2"/>
    <w:rsid w:val="004C0525"/>
    <w:rsid w:val="004E6B27"/>
    <w:rsid w:val="004F5463"/>
    <w:rsid w:val="00502565"/>
    <w:rsid w:val="00516595"/>
    <w:rsid w:val="00520194"/>
    <w:rsid w:val="0055349F"/>
    <w:rsid w:val="0057751A"/>
    <w:rsid w:val="00641E97"/>
    <w:rsid w:val="006700E9"/>
    <w:rsid w:val="006A101A"/>
    <w:rsid w:val="006B680D"/>
    <w:rsid w:val="006F7BA6"/>
    <w:rsid w:val="007151EF"/>
    <w:rsid w:val="0072567B"/>
    <w:rsid w:val="00744BCB"/>
    <w:rsid w:val="00753D13"/>
    <w:rsid w:val="00760CC4"/>
    <w:rsid w:val="00780991"/>
    <w:rsid w:val="007C2303"/>
    <w:rsid w:val="00854A3C"/>
    <w:rsid w:val="00872152"/>
    <w:rsid w:val="0087611D"/>
    <w:rsid w:val="008B3BD9"/>
    <w:rsid w:val="008E6439"/>
    <w:rsid w:val="008F7370"/>
    <w:rsid w:val="009104DB"/>
    <w:rsid w:val="00935F4E"/>
    <w:rsid w:val="0095687E"/>
    <w:rsid w:val="00961E01"/>
    <w:rsid w:val="009C7374"/>
    <w:rsid w:val="00A538D5"/>
    <w:rsid w:val="00AA40CB"/>
    <w:rsid w:val="00AE4253"/>
    <w:rsid w:val="00B06A19"/>
    <w:rsid w:val="00B1778A"/>
    <w:rsid w:val="00B31148"/>
    <w:rsid w:val="00B3290E"/>
    <w:rsid w:val="00B33092"/>
    <w:rsid w:val="00B50840"/>
    <w:rsid w:val="00B5186B"/>
    <w:rsid w:val="00B925CB"/>
    <w:rsid w:val="00C156D3"/>
    <w:rsid w:val="00C20271"/>
    <w:rsid w:val="00C61ED7"/>
    <w:rsid w:val="00C667CD"/>
    <w:rsid w:val="00C747E6"/>
    <w:rsid w:val="00C7695A"/>
    <w:rsid w:val="00CA672B"/>
    <w:rsid w:val="00CB0FEA"/>
    <w:rsid w:val="00CB14DA"/>
    <w:rsid w:val="00CF461E"/>
    <w:rsid w:val="00D13203"/>
    <w:rsid w:val="00D20BC7"/>
    <w:rsid w:val="00D20EB6"/>
    <w:rsid w:val="00D40A05"/>
    <w:rsid w:val="00D52126"/>
    <w:rsid w:val="00D65CA6"/>
    <w:rsid w:val="00D70869"/>
    <w:rsid w:val="00D847CB"/>
    <w:rsid w:val="00D95913"/>
    <w:rsid w:val="00DD43D3"/>
    <w:rsid w:val="00DE58AD"/>
    <w:rsid w:val="00E00DD8"/>
    <w:rsid w:val="00E329B9"/>
    <w:rsid w:val="00E36D8E"/>
    <w:rsid w:val="00E71C7C"/>
    <w:rsid w:val="00E86820"/>
    <w:rsid w:val="00E91C83"/>
    <w:rsid w:val="00F12D8A"/>
    <w:rsid w:val="00F251C0"/>
    <w:rsid w:val="00F431C0"/>
    <w:rsid w:val="00F53235"/>
    <w:rsid w:val="00F5757C"/>
    <w:rsid w:val="00F623A1"/>
    <w:rsid w:val="00F63883"/>
    <w:rsid w:val="00F763E1"/>
    <w:rsid w:val="00F85378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68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68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68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8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hyperlink" Target="https://www.kaggle.com/datasets/samirnunesdasilva/sao-paulo-pollution-dat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 de Souza</cp:lastModifiedBy>
  <cp:revision>2</cp:revision>
  <dcterms:created xsi:type="dcterms:W3CDTF">2023-05-21T13:13:00Z</dcterms:created>
  <dcterms:modified xsi:type="dcterms:W3CDTF">2023-05-21T13:13:00Z</dcterms:modified>
</cp:coreProperties>
</file>